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BFA18" w14:textId="77777777" w:rsidR="00FA4D39" w:rsidRDefault="00FA4D39"/>
    <w:p w14:paraId="2DB62D55" w14:textId="77777777" w:rsidR="00FA4D39" w:rsidRDefault="00FA4D39"/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A74EAC" w:rsidRPr="00FA4D39" w14:paraId="32FABA0C" w14:textId="77777777" w:rsidTr="00291161">
        <w:trPr>
          <w:trHeight w:val="895"/>
        </w:trPr>
        <w:tc>
          <w:tcPr>
            <w:tcW w:w="8460" w:type="dxa"/>
          </w:tcPr>
          <w:p w14:paraId="40F5DBB6" w14:textId="77777777" w:rsidR="00A74EAC" w:rsidRPr="00FA4D39" w:rsidRDefault="00A74EAC" w:rsidP="00E664D4">
            <w:pPr>
              <w:jc w:val="center"/>
              <w:rPr>
                <w:rFonts w:ascii="Arimo" w:hAnsi="Arimo" w:cs="Arimo"/>
                <w:b/>
                <w:bCs/>
                <w:sz w:val="52"/>
                <w:szCs w:val="52"/>
              </w:rPr>
            </w:pPr>
            <w:r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Pers</w:t>
            </w:r>
            <w:r w:rsidR="00E664D4"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bericht</w:t>
            </w:r>
          </w:p>
        </w:tc>
      </w:tr>
    </w:tbl>
    <w:p w14:paraId="57C02B89" w14:textId="77777777" w:rsidR="005B355F" w:rsidRPr="0010611F" w:rsidRDefault="005B355F" w:rsidP="00FA01A1">
      <w:pPr>
        <w:rPr>
          <w:rFonts w:ascii="Arimo" w:hAnsi="Arimo" w:cs="Arimo"/>
        </w:rPr>
      </w:pPr>
    </w:p>
    <w:p w14:paraId="6D2F5B78" w14:textId="08CA925B" w:rsidR="00786A1A" w:rsidRPr="006312F6" w:rsidRDefault="00786A1A" w:rsidP="00786A1A">
      <w:pPr>
        <w:jc w:val="right"/>
        <w:rPr>
          <w:rFonts w:ascii="Arimo" w:hAnsi="Arimo" w:cs="Arimo"/>
        </w:rPr>
      </w:pPr>
      <w:r w:rsidRPr="00DA01A7">
        <w:rPr>
          <w:rFonts w:ascii="Arimo" w:hAnsi="Arimo" w:cs="Arimo"/>
        </w:rPr>
        <w:t xml:space="preserve">Assen, </w:t>
      </w:r>
      <w:r w:rsidR="003F4AAF">
        <w:rPr>
          <w:rFonts w:ascii="Arimo" w:hAnsi="Arimo" w:cs="Arimo"/>
        </w:rPr>
        <w:t>5</w:t>
      </w:r>
      <w:r w:rsidR="00DA01A7" w:rsidRPr="00DA01A7">
        <w:rPr>
          <w:rFonts w:ascii="Arimo" w:hAnsi="Arimo" w:cs="Arimo"/>
        </w:rPr>
        <w:t xml:space="preserve"> november </w:t>
      </w:r>
      <w:r w:rsidRPr="00DA01A7">
        <w:rPr>
          <w:rFonts w:ascii="Arimo" w:hAnsi="Arimo" w:cs="Arimo"/>
        </w:rPr>
        <w:t>202</w:t>
      </w:r>
      <w:r w:rsidR="0077198E" w:rsidRPr="00DA01A7">
        <w:rPr>
          <w:rFonts w:ascii="Arimo" w:hAnsi="Arimo" w:cs="Arimo"/>
        </w:rPr>
        <w:t>5</w:t>
      </w:r>
    </w:p>
    <w:p w14:paraId="4CD4EE53" w14:textId="77777777" w:rsidR="00786A1A" w:rsidRDefault="00786A1A" w:rsidP="00786A1A">
      <w:pPr>
        <w:rPr>
          <w:rFonts w:ascii="Arimo" w:hAnsi="Arimo" w:cs="Arimo"/>
        </w:rPr>
      </w:pPr>
    </w:p>
    <w:p w14:paraId="5606ACBD" w14:textId="77777777" w:rsidR="00786A1A" w:rsidRDefault="00786A1A" w:rsidP="00786A1A">
      <w:pPr>
        <w:rPr>
          <w:rFonts w:ascii="Arimo" w:hAnsi="Arimo" w:cs="Arimo"/>
          <w:b/>
          <w:bCs/>
          <w:sz w:val="32"/>
          <w:szCs w:val="32"/>
        </w:rPr>
      </w:pPr>
    </w:p>
    <w:p w14:paraId="32C0A018" w14:textId="19408E31" w:rsidR="00376C22" w:rsidRPr="0051012D" w:rsidRDefault="00376C22" w:rsidP="00376C22">
      <w:pPr>
        <w:pBdr>
          <w:bottom w:val="single" w:sz="6" w:space="1" w:color="auto"/>
        </w:pBdr>
        <w:rPr>
          <w:rFonts w:ascii="Arimo" w:hAnsi="Arimo" w:cs="Arimo"/>
          <w:b/>
          <w:bCs/>
          <w:sz w:val="28"/>
          <w:szCs w:val="28"/>
        </w:rPr>
      </w:pPr>
      <w:proofErr w:type="spellStart"/>
      <w:r w:rsidRPr="0051012D">
        <w:rPr>
          <w:rFonts w:ascii="Arimo" w:hAnsi="Arimo" w:cs="Arimo"/>
          <w:b/>
          <w:bCs/>
          <w:sz w:val="28"/>
          <w:szCs w:val="28"/>
        </w:rPr>
        <w:t>Poplab</w:t>
      </w:r>
      <w:proofErr w:type="spellEnd"/>
      <w:r w:rsidRPr="0051012D">
        <w:rPr>
          <w:rFonts w:ascii="Arimo" w:hAnsi="Arimo" w:cs="Arimo"/>
          <w:b/>
          <w:bCs/>
          <w:sz w:val="28"/>
          <w:szCs w:val="28"/>
        </w:rPr>
        <w:t xml:space="preserve"> Drenthe</w:t>
      </w:r>
      <w:r w:rsidR="009937B9" w:rsidRPr="0051012D">
        <w:rPr>
          <w:rFonts w:ascii="Arimo" w:hAnsi="Arimo" w:cs="Arimo"/>
          <w:b/>
          <w:bCs/>
          <w:sz w:val="28"/>
          <w:szCs w:val="28"/>
        </w:rPr>
        <w:t xml:space="preserve"> </w:t>
      </w:r>
      <w:r w:rsidR="0051012D" w:rsidRPr="0051012D">
        <w:rPr>
          <w:rFonts w:ascii="Arimo" w:hAnsi="Arimo" w:cs="Arimo"/>
          <w:b/>
          <w:bCs/>
          <w:sz w:val="28"/>
          <w:szCs w:val="28"/>
        </w:rPr>
        <w:t>biedt</w:t>
      </w:r>
      <w:r w:rsidR="009937B9" w:rsidRPr="0051012D">
        <w:rPr>
          <w:rFonts w:ascii="Arimo" w:hAnsi="Arimo" w:cs="Arimo"/>
          <w:b/>
          <w:bCs/>
          <w:sz w:val="28"/>
          <w:szCs w:val="28"/>
        </w:rPr>
        <w:t xml:space="preserve"> jonge makers kans om productie te maken</w:t>
      </w:r>
    </w:p>
    <w:p w14:paraId="1C7A53FF" w14:textId="77777777" w:rsidR="00376C22" w:rsidRPr="00376C22" w:rsidRDefault="00376C22" w:rsidP="00376C22">
      <w:pPr>
        <w:pBdr>
          <w:bottom w:val="single" w:sz="6" w:space="1" w:color="auto"/>
        </w:pBdr>
        <w:rPr>
          <w:rFonts w:ascii="Arimo" w:hAnsi="Arimo" w:cs="Arimo"/>
        </w:rPr>
      </w:pPr>
    </w:p>
    <w:p w14:paraId="1BF52F16" w14:textId="52260B7A" w:rsidR="00376C22" w:rsidRPr="00376C22" w:rsidRDefault="00B8169D" w:rsidP="00376C22">
      <w:pPr>
        <w:pBdr>
          <w:bottom w:val="single" w:sz="6" w:space="1" w:color="auto"/>
        </w:pBdr>
        <w:rPr>
          <w:rFonts w:ascii="Arimo" w:hAnsi="Arimo" w:cs="Arimo"/>
        </w:rPr>
      </w:pPr>
      <w:r>
        <w:rPr>
          <w:rFonts w:ascii="Arimo" w:hAnsi="Arimo" w:cs="Arimo"/>
        </w:rPr>
        <w:t>Zeven</w:t>
      </w:r>
      <w:r w:rsidR="00963EE8">
        <w:rPr>
          <w:rFonts w:ascii="Arimo" w:hAnsi="Arimo" w:cs="Arimo"/>
        </w:rPr>
        <w:t xml:space="preserve"> </w:t>
      </w:r>
      <w:r w:rsidR="00EB06C6">
        <w:rPr>
          <w:rFonts w:ascii="Arimo" w:hAnsi="Arimo" w:cs="Arimo"/>
        </w:rPr>
        <w:t xml:space="preserve">jonge </w:t>
      </w:r>
      <w:r w:rsidR="0051012D" w:rsidRPr="003F4AAF">
        <w:rPr>
          <w:rFonts w:ascii="Arimo" w:hAnsi="Arimo" w:cs="Arimo"/>
        </w:rPr>
        <w:t xml:space="preserve">Drentse </w:t>
      </w:r>
      <w:r w:rsidR="00963EE8" w:rsidRPr="003F4AAF">
        <w:rPr>
          <w:rFonts w:ascii="Arimo" w:hAnsi="Arimo" w:cs="Arimo"/>
        </w:rPr>
        <w:t>makers</w:t>
      </w:r>
      <w:r w:rsidR="00C75B3D" w:rsidRPr="003F4AAF">
        <w:rPr>
          <w:rFonts w:ascii="Arimo" w:hAnsi="Arimo" w:cs="Arimo"/>
        </w:rPr>
        <w:t xml:space="preserve"> mogen</w:t>
      </w:r>
      <w:r w:rsidR="00963EE8" w:rsidRPr="003F4AAF">
        <w:rPr>
          <w:rFonts w:ascii="Arimo" w:hAnsi="Arimo" w:cs="Arimo"/>
        </w:rPr>
        <w:t xml:space="preserve"> de </w:t>
      </w:r>
      <w:r w:rsidR="00065FDE" w:rsidRPr="003F4AAF">
        <w:rPr>
          <w:rFonts w:ascii="Arimo" w:hAnsi="Arimo" w:cs="Arimo"/>
        </w:rPr>
        <w:t xml:space="preserve">komende maanden </w:t>
      </w:r>
      <w:r w:rsidR="00F47AEC" w:rsidRPr="003F4AAF">
        <w:rPr>
          <w:rFonts w:ascii="Arimo" w:hAnsi="Arimo" w:cs="Arimo"/>
        </w:rPr>
        <w:t>werken aan een ei</w:t>
      </w:r>
      <w:r w:rsidR="00963EE8" w:rsidRPr="003F4AAF">
        <w:rPr>
          <w:rFonts w:ascii="Arimo" w:hAnsi="Arimo" w:cs="Arimo"/>
        </w:rPr>
        <w:t xml:space="preserve">gen </w:t>
      </w:r>
      <w:r w:rsidR="009937B9" w:rsidRPr="003F4AAF">
        <w:rPr>
          <w:rFonts w:ascii="Arimo" w:hAnsi="Arimo" w:cs="Arimo"/>
        </w:rPr>
        <w:t>product</w:t>
      </w:r>
      <w:r w:rsidR="00F47AEC" w:rsidRPr="003F4AAF">
        <w:rPr>
          <w:rFonts w:ascii="Arimo" w:hAnsi="Arimo" w:cs="Arimo"/>
        </w:rPr>
        <w:t xml:space="preserve">ie. Ze zijn geselecteerd voor </w:t>
      </w:r>
      <w:proofErr w:type="spellStart"/>
      <w:r w:rsidR="00F47AEC" w:rsidRPr="003F4AAF">
        <w:rPr>
          <w:rFonts w:ascii="Arimo" w:hAnsi="Arimo" w:cs="Arimo"/>
        </w:rPr>
        <w:t>Poplab</w:t>
      </w:r>
      <w:proofErr w:type="spellEnd"/>
      <w:r w:rsidR="00F47AEC" w:rsidRPr="003F4AAF">
        <w:rPr>
          <w:rFonts w:ascii="Arimo" w:hAnsi="Arimo" w:cs="Arimo"/>
        </w:rPr>
        <w:t xml:space="preserve"> Drenthe</w:t>
      </w:r>
      <w:r w:rsidR="00EE2F60" w:rsidRPr="003F4AAF">
        <w:rPr>
          <w:rFonts w:ascii="Arimo" w:hAnsi="Arimo" w:cs="Arimo"/>
        </w:rPr>
        <w:t xml:space="preserve"> </w:t>
      </w:r>
      <w:r w:rsidR="00451195" w:rsidRPr="003F4AAF">
        <w:rPr>
          <w:rFonts w:ascii="Arimo" w:hAnsi="Arimo" w:cs="Arimo"/>
        </w:rPr>
        <w:t>2026</w:t>
      </w:r>
      <w:r w:rsidR="009758C7" w:rsidRPr="003F4AAF">
        <w:rPr>
          <w:rFonts w:ascii="Arimo" w:hAnsi="Arimo" w:cs="Arimo"/>
        </w:rPr>
        <w:t>. Dit betekent dat ze een financiële bijdrage</w:t>
      </w:r>
      <w:r w:rsidR="00343AD4" w:rsidRPr="003F4AAF">
        <w:rPr>
          <w:rFonts w:ascii="Arimo" w:hAnsi="Arimo" w:cs="Arimo"/>
        </w:rPr>
        <w:t xml:space="preserve"> en coaching</w:t>
      </w:r>
      <w:r w:rsidR="009758C7" w:rsidRPr="003F4AAF">
        <w:rPr>
          <w:rFonts w:ascii="Arimo" w:hAnsi="Arimo" w:cs="Arimo"/>
        </w:rPr>
        <w:t xml:space="preserve"> krijgen om hun plan </w:t>
      </w:r>
      <w:r w:rsidR="00814D5F" w:rsidRPr="003F4AAF">
        <w:rPr>
          <w:rFonts w:ascii="Arimo" w:hAnsi="Arimo" w:cs="Arimo"/>
        </w:rPr>
        <w:t xml:space="preserve">voor </w:t>
      </w:r>
      <w:r w:rsidR="0062308E" w:rsidRPr="003F4AAF">
        <w:rPr>
          <w:rFonts w:ascii="Arimo" w:hAnsi="Arimo" w:cs="Arimo"/>
        </w:rPr>
        <w:t xml:space="preserve">een film, voorstelling en </w:t>
      </w:r>
      <w:r w:rsidR="00E33418" w:rsidRPr="003F4AAF">
        <w:rPr>
          <w:rFonts w:ascii="Arimo" w:hAnsi="Arimo" w:cs="Arimo"/>
        </w:rPr>
        <w:t>installatie</w:t>
      </w:r>
      <w:r w:rsidR="00090B5E" w:rsidRPr="003F4AAF">
        <w:rPr>
          <w:rFonts w:ascii="Arimo" w:hAnsi="Arimo" w:cs="Arimo"/>
        </w:rPr>
        <w:t xml:space="preserve"> </w:t>
      </w:r>
      <w:r w:rsidR="00C75B3D" w:rsidRPr="003F4AAF">
        <w:rPr>
          <w:rFonts w:ascii="Arimo" w:hAnsi="Arimo" w:cs="Arimo"/>
        </w:rPr>
        <w:t>uit te werken</w:t>
      </w:r>
      <w:r w:rsidR="00090B5E" w:rsidRPr="003F4AAF">
        <w:rPr>
          <w:rFonts w:ascii="Arimo" w:hAnsi="Arimo" w:cs="Arimo"/>
        </w:rPr>
        <w:t xml:space="preserve">. </w:t>
      </w:r>
      <w:r w:rsidR="009F367F" w:rsidRPr="003F4AAF">
        <w:rPr>
          <w:rFonts w:ascii="Arimo" w:hAnsi="Arimo" w:cs="Arimo"/>
        </w:rPr>
        <w:t xml:space="preserve">Het gaat </w:t>
      </w:r>
      <w:r w:rsidR="000E7859" w:rsidRPr="003F4AAF">
        <w:rPr>
          <w:rFonts w:ascii="Arimo" w:hAnsi="Arimo" w:cs="Arimo"/>
        </w:rPr>
        <w:t xml:space="preserve">om </w:t>
      </w:r>
      <w:r w:rsidR="00A410B0" w:rsidRPr="003F4AAF">
        <w:rPr>
          <w:rFonts w:ascii="Arimo" w:hAnsi="Arimo" w:cs="Arimo"/>
        </w:rPr>
        <w:t xml:space="preserve">Sigrid Koster &amp; Jochem </w:t>
      </w:r>
      <w:proofErr w:type="spellStart"/>
      <w:r w:rsidR="00A410B0" w:rsidRPr="003F4AAF">
        <w:rPr>
          <w:rFonts w:ascii="Arimo" w:hAnsi="Arimo" w:cs="Arimo"/>
        </w:rPr>
        <w:t>Knoef</w:t>
      </w:r>
      <w:proofErr w:type="spellEnd"/>
      <w:r w:rsidR="00A410B0" w:rsidRPr="003F4AAF">
        <w:rPr>
          <w:rFonts w:ascii="Arimo" w:hAnsi="Arimo" w:cs="Arimo"/>
        </w:rPr>
        <w:t xml:space="preserve"> </w:t>
      </w:r>
      <w:r w:rsidR="00E46324" w:rsidRPr="003F4AAF">
        <w:rPr>
          <w:rFonts w:ascii="Arimo" w:hAnsi="Arimo" w:cs="Arimo"/>
        </w:rPr>
        <w:t xml:space="preserve">uit </w:t>
      </w:r>
      <w:r w:rsidR="00675B37" w:rsidRPr="003F4AAF">
        <w:rPr>
          <w:rFonts w:ascii="Arimo" w:hAnsi="Arimo" w:cs="Arimo"/>
        </w:rPr>
        <w:t xml:space="preserve">Assen, </w:t>
      </w:r>
      <w:r w:rsidR="007F3D8A" w:rsidRPr="003F4AAF">
        <w:rPr>
          <w:rFonts w:ascii="Arimo" w:hAnsi="Arimo" w:cs="Arimo"/>
        </w:rPr>
        <w:t xml:space="preserve">Noortje Knol uit Meppel, </w:t>
      </w:r>
      <w:proofErr w:type="spellStart"/>
      <w:r w:rsidR="00DD3BD6" w:rsidRPr="003F4AAF">
        <w:rPr>
          <w:rFonts w:ascii="Arimo" w:hAnsi="Arimo" w:cs="Arimo"/>
        </w:rPr>
        <w:t>Redmer</w:t>
      </w:r>
      <w:proofErr w:type="spellEnd"/>
      <w:r w:rsidR="00DD3BD6" w:rsidRPr="003F4AAF">
        <w:rPr>
          <w:rFonts w:ascii="Arimo" w:hAnsi="Arimo" w:cs="Arimo"/>
        </w:rPr>
        <w:t xml:space="preserve"> Stamhuis uit</w:t>
      </w:r>
      <w:r w:rsidR="002D5830" w:rsidRPr="003F4AAF">
        <w:rPr>
          <w:rFonts w:ascii="Arimo" w:hAnsi="Arimo" w:cs="Arimo"/>
        </w:rPr>
        <w:t xml:space="preserve"> </w:t>
      </w:r>
      <w:r w:rsidR="00E33418" w:rsidRPr="003F4AAF">
        <w:rPr>
          <w:rFonts w:ascii="Arimo" w:hAnsi="Arimo" w:cs="Arimo"/>
        </w:rPr>
        <w:t xml:space="preserve">Assen </w:t>
      </w:r>
      <w:r w:rsidR="002D5830" w:rsidRPr="003F4AAF">
        <w:rPr>
          <w:rFonts w:ascii="Arimo" w:hAnsi="Arimo" w:cs="Arimo"/>
        </w:rPr>
        <w:t>e</w:t>
      </w:r>
      <w:r w:rsidR="001D7F44" w:rsidRPr="003F4AAF">
        <w:rPr>
          <w:rFonts w:ascii="Arimo" w:hAnsi="Arimo" w:cs="Arimo"/>
        </w:rPr>
        <w:t xml:space="preserve">n </w:t>
      </w:r>
      <w:r w:rsidR="00E33418" w:rsidRPr="003F4AAF">
        <w:rPr>
          <w:rFonts w:ascii="Arimo" w:hAnsi="Arimo" w:cs="Arimo"/>
        </w:rPr>
        <w:t>044 Mime company</w:t>
      </w:r>
      <w:r w:rsidR="00C75B3D" w:rsidRPr="003F4AAF">
        <w:rPr>
          <w:rFonts w:ascii="Arimo" w:hAnsi="Arimo" w:cs="Arimo"/>
        </w:rPr>
        <w:t xml:space="preserve">, </w:t>
      </w:r>
      <w:r w:rsidR="00A930BB" w:rsidRPr="003F4AAF">
        <w:rPr>
          <w:rFonts w:ascii="Arimo" w:hAnsi="Arimo" w:cs="Arimo"/>
        </w:rPr>
        <w:t>een Oekraïens</w:t>
      </w:r>
      <w:r w:rsidR="00E33418" w:rsidRPr="003F4AAF">
        <w:rPr>
          <w:rFonts w:ascii="Arimo" w:hAnsi="Arimo" w:cs="Arimo"/>
        </w:rPr>
        <w:t xml:space="preserve"> gezelschap </w:t>
      </w:r>
      <w:r w:rsidR="003F4AAF">
        <w:rPr>
          <w:rFonts w:ascii="Arimo" w:hAnsi="Arimo" w:cs="Arimo"/>
        </w:rPr>
        <w:t>uit</w:t>
      </w:r>
      <w:r w:rsidR="00E33418" w:rsidRPr="003F4AAF">
        <w:rPr>
          <w:rFonts w:ascii="Arimo" w:hAnsi="Arimo" w:cs="Arimo"/>
        </w:rPr>
        <w:t xml:space="preserve"> Tynaarlo.</w:t>
      </w:r>
      <w:r w:rsidR="00E33418">
        <w:rPr>
          <w:rFonts w:ascii="Arimo" w:hAnsi="Arimo" w:cs="Arimo"/>
        </w:rPr>
        <w:t xml:space="preserve"> </w:t>
      </w:r>
      <w:r w:rsidR="000E7859">
        <w:rPr>
          <w:rFonts w:ascii="Arimo" w:hAnsi="Arimo" w:cs="Arimo"/>
        </w:rPr>
        <w:br/>
      </w:r>
      <w:r w:rsidR="000E7859">
        <w:rPr>
          <w:rFonts w:ascii="Arimo" w:hAnsi="Arimo" w:cs="Arimo"/>
        </w:rPr>
        <w:br/>
      </w:r>
      <w:r w:rsidR="007667CD" w:rsidRPr="00376C22">
        <w:rPr>
          <w:rFonts w:ascii="Arimo" w:hAnsi="Arimo" w:cs="Arimo"/>
        </w:rPr>
        <w:t>Stichting Kunst &amp; Cultuur lanceerde in 202</w:t>
      </w:r>
      <w:r w:rsidR="007667CD">
        <w:rPr>
          <w:rFonts w:ascii="Arimo" w:hAnsi="Arimo" w:cs="Arimo"/>
        </w:rPr>
        <w:t>0</w:t>
      </w:r>
      <w:r w:rsidR="007667CD" w:rsidRPr="00376C22">
        <w:rPr>
          <w:rFonts w:ascii="Arimo" w:hAnsi="Arimo" w:cs="Arimo"/>
        </w:rPr>
        <w:t xml:space="preserve"> </w:t>
      </w:r>
      <w:proofErr w:type="spellStart"/>
      <w:r w:rsidR="007667CD" w:rsidRPr="00376C22">
        <w:rPr>
          <w:rFonts w:ascii="Arimo" w:hAnsi="Arimo" w:cs="Arimo"/>
        </w:rPr>
        <w:t>Poplab</w:t>
      </w:r>
      <w:proofErr w:type="spellEnd"/>
      <w:r w:rsidR="007667CD" w:rsidRPr="00376C22">
        <w:rPr>
          <w:rFonts w:ascii="Arimo" w:hAnsi="Arimo" w:cs="Arimo"/>
        </w:rPr>
        <w:t xml:space="preserve"> Drenthe</w:t>
      </w:r>
      <w:r w:rsidR="007667CD">
        <w:rPr>
          <w:rFonts w:ascii="Arimo" w:hAnsi="Arimo" w:cs="Arimo"/>
        </w:rPr>
        <w:t xml:space="preserve">. </w:t>
      </w:r>
      <w:r w:rsidR="007667CD" w:rsidRPr="00376C22">
        <w:rPr>
          <w:rFonts w:ascii="Arimo" w:hAnsi="Arimo" w:cs="Arimo"/>
        </w:rPr>
        <w:t xml:space="preserve">Doel </w:t>
      </w:r>
      <w:r w:rsidR="007667CD">
        <w:rPr>
          <w:rFonts w:ascii="Arimo" w:hAnsi="Arimo" w:cs="Arimo"/>
        </w:rPr>
        <w:t>is</w:t>
      </w:r>
      <w:r w:rsidR="007667CD" w:rsidRPr="00376C22">
        <w:rPr>
          <w:rFonts w:ascii="Arimo" w:hAnsi="Arimo" w:cs="Arimo"/>
        </w:rPr>
        <w:t xml:space="preserve"> om kansen te creëren voor jongeren met creatieve ideeën op het gebied van popcultuur.</w:t>
      </w:r>
      <w:r w:rsidR="007667CD">
        <w:rPr>
          <w:rFonts w:ascii="Arimo" w:hAnsi="Arimo" w:cs="Arimo"/>
        </w:rPr>
        <w:t xml:space="preserve"> </w:t>
      </w:r>
      <w:r w:rsidR="00376C22" w:rsidRPr="00376C22">
        <w:rPr>
          <w:rFonts w:ascii="Arimo" w:hAnsi="Arimo" w:cs="Arimo"/>
        </w:rPr>
        <w:t xml:space="preserve">Eén keer per jaar kunnen makers </w:t>
      </w:r>
      <w:r w:rsidR="004C4E39">
        <w:rPr>
          <w:rFonts w:ascii="Arimo" w:hAnsi="Arimo" w:cs="Arimo"/>
        </w:rPr>
        <w:t xml:space="preserve">hun </w:t>
      </w:r>
      <w:r w:rsidR="00C56AFA" w:rsidRPr="00376C22">
        <w:rPr>
          <w:rFonts w:ascii="Arimo" w:hAnsi="Arimo" w:cs="Arimo"/>
        </w:rPr>
        <w:t>ideeën</w:t>
      </w:r>
      <w:r w:rsidR="00376C22" w:rsidRPr="00376C22">
        <w:rPr>
          <w:rFonts w:ascii="Arimo" w:hAnsi="Arimo" w:cs="Arimo"/>
        </w:rPr>
        <w:t xml:space="preserve"> </w:t>
      </w:r>
      <w:r w:rsidR="004C4E39">
        <w:rPr>
          <w:rFonts w:ascii="Arimo" w:hAnsi="Arimo" w:cs="Arimo"/>
        </w:rPr>
        <w:t>indienen</w:t>
      </w:r>
      <w:r w:rsidR="00376C22" w:rsidRPr="00376C22">
        <w:rPr>
          <w:rFonts w:ascii="Arimo" w:hAnsi="Arimo" w:cs="Arimo"/>
        </w:rPr>
        <w:t xml:space="preserve"> voor een </w:t>
      </w:r>
      <w:r w:rsidR="00C75B3D">
        <w:rPr>
          <w:rFonts w:ascii="Arimo" w:hAnsi="Arimo" w:cs="Arimo"/>
        </w:rPr>
        <w:t>theater</w:t>
      </w:r>
      <w:r w:rsidR="00376C22" w:rsidRPr="00376C22">
        <w:rPr>
          <w:rFonts w:ascii="Arimo" w:hAnsi="Arimo" w:cs="Arimo"/>
        </w:rPr>
        <w:t>productie, film</w:t>
      </w:r>
      <w:r w:rsidR="00C75B3D">
        <w:rPr>
          <w:rFonts w:ascii="Arimo" w:hAnsi="Arimo" w:cs="Arimo"/>
        </w:rPr>
        <w:t>, muziek-</w:t>
      </w:r>
      <w:r w:rsidR="00376C22" w:rsidRPr="00376C22">
        <w:rPr>
          <w:rFonts w:ascii="Arimo" w:hAnsi="Arimo" w:cs="Arimo"/>
        </w:rPr>
        <w:t xml:space="preserve"> of </w:t>
      </w:r>
      <w:r w:rsidR="00376C22" w:rsidRPr="00E33418">
        <w:rPr>
          <w:rFonts w:ascii="Arimo" w:hAnsi="Arimo" w:cs="Arimo"/>
        </w:rPr>
        <w:t xml:space="preserve">dansvoorstelling. De </w:t>
      </w:r>
      <w:r w:rsidR="004C4E39" w:rsidRPr="00E33418">
        <w:rPr>
          <w:rFonts w:ascii="Arimo" w:hAnsi="Arimo" w:cs="Arimo"/>
        </w:rPr>
        <w:t xml:space="preserve">makers van de </w:t>
      </w:r>
      <w:r w:rsidR="00376C22" w:rsidRPr="00E33418">
        <w:rPr>
          <w:rFonts w:ascii="Arimo" w:hAnsi="Arimo" w:cs="Arimo"/>
        </w:rPr>
        <w:t xml:space="preserve">vier beste </w:t>
      </w:r>
      <w:r w:rsidR="004C4E39" w:rsidRPr="00E33418">
        <w:rPr>
          <w:rFonts w:ascii="Arimo" w:hAnsi="Arimo" w:cs="Arimo"/>
        </w:rPr>
        <w:t>ideeën</w:t>
      </w:r>
      <w:r w:rsidR="00376C22" w:rsidRPr="00E33418">
        <w:rPr>
          <w:rFonts w:ascii="Arimo" w:hAnsi="Arimo" w:cs="Arimo"/>
        </w:rPr>
        <w:t xml:space="preserve"> </w:t>
      </w:r>
      <w:r w:rsidR="004C4E39" w:rsidRPr="00E33418">
        <w:rPr>
          <w:rFonts w:ascii="Arimo" w:hAnsi="Arimo" w:cs="Arimo"/>
        </w:rPr>
        <w:t>ontvangen</w:t>
      </w:r>
      <w:r w:rsidR="00376C22" w:rsidRPr="00E33418">
        <w:rPr>
          <w:rFonts w:ascii="Arimo" w:hAnsi="Arimo" w:cs="Arimo"/>
        </w:rPr>
        <w:t xml:space="preserve"> </w:t>
      </w:r>
      <w:r w:rsidR="004C4E39" w:rsidRPr="00E33418">
        <w:rPr>
          <w:rFonts w:ascii="Arimo" w:hAnsi="Arimo" w:cs="Arimo"/>
        </w:rPr>
        <w:t>een</w:t>
      </w:r>
      <w:r w:rsidR="00376C22" w:rsidRPr="00E33418">
        <w:rPr>
          <w:rFonts w:ascii="Arimo" w:hAnsi="Arimo" w:cs="Arimo"/>
        </w:rPr>
        <w:t xml:space="preserve"> budget van maximaal </w:t>
      </w:r>
      <w:r w:rsidR="00A0102C" w:rsidRPr="00E33418">
        <w:rPr>
          <w:rFonts w:ascii="Arimo" w:hAnsi="Arimo" w:cs="Arimo"/>
        </w:rPr>
        <w:t>10.000</w:t>
      </w:r>
      <w:r w:rsidR="00376C22" w:rsidRPr="00E33418">
        <w:rPr>
          <w:rFonts w:ascii="Arimo" w:hAnsi="Arimo" w:cs="Arimo"/>
        </w:rPr>
        <w:t xml:space="preserve"> </w:t>
      </w:r>
      <w:r w:rsidR="004C4E39" w:rsidRPr="00E33418">
        <w:rPr>
          <w:rFonts w:ascii="Arimo" w:hAnsi="Arimo" w:cs="Arimo"/>
        </w:rPr>
        <w:t>e</w:t>
      </w:r>
      <w:r w:rsidR="00376C22" w:rsidRPr="00E33418">
        <w:rPr>
          <w:rFonts w:ascii="Arimo" w:hAnsi="Arimo" w:cs="Arimo"/>
        </w:rPr>
        <w:t>uro</w:t>
      </w:r>
      <w:r w:rsidR="00147203" w:rsidRPr="00E33418">
        <w:rPr>
          <w:rFonts w:ascii="Arimo" w:hAnsi="Arimo" w:cs="Arimo"/>
        </w:rPr>
        <w:t xml:space="preserve"> voor uitvoering</w:t>
      </w:r>
      <w:r w:rsidR="00376C22" w:rsidRPr="00E33418">
        <w:rPr>
          <w:rFonts w:ascii="Arimo" w:hAnsi="Arimo" w:cs="Arimo"/>
        </w:rPr>
        <w:t>. Daarnaast</w:t>
      </w:r>
      <w:r w:rsidR="00C75B3D">
        <w:rPr>
          <w:rFonts w:ascii="Arimo" w:hAnsi="Arimo" w:cs="Arimo"/>
        </w:rPr>
        <w:t xml:space="preserve"> kunnen de </w:t>
      </w:r>
      <w:r w:rsidR="00376C22" w:rsidRPr="00E33418">
        <w:rPr>
          <w:rFonts w:ascii="Arimo" w:hAnsi="Arimo" w:cs="Arimo"/>
        </w:rPr>
        <w:t xml:space="preserve">deelnemers </w:t>
      </w:r>
      <w:r w:rsidR="00147203" w:rsidRPr="00E33418">
        <w:rPr>
          <w:rFonts w:ascii="Arimo" w:hAnsi="Arimo" w:cs="Arimo"/>
        </w:rPr>
        <w:t xml:space="preserve">gebruik maken van </w:t>
      </w:r>
      <w:r w:rsidR="0056626E" w:rsidRPr="00E33418">
        <w:rPr>
          <w:rFonts w:ascii="Arimo" w:hAnsi="Arimo" w:cs="Arimo"/>
        </w:rPr>
        <w:t>de s</w:t>
      </w:r>
      <w:r w:rsidR="00376C22" w:rsidRPr="00E33418">
        <w:rPr>
          <w:rFonts w:ascii="Arimo" w:hAnsi="Arimo" w:cs="Arimo"/>
        </w:rPr>
        <w:t xml:space="preserve">pecifieke kennis </w:t>
      </w:r>
      <w:r w:rsidR="00376C22" w:rsidRPr="00376C22">
        <w:rPr>
          <w:rFonts w:ascii="Arimo" w:hAnsi="Arimo" w:cs="Arimo"/>
        </w:rPr>
        <w:t xml:space="preserve">van professionals. </w:t>
      </w:r>
      <w:r w:rsidR="006B0DF9">
        <w:rPr>
          <w:rFonts w:ascii="Arimo" w:hAnsi="Arimo" w:cs="Arimo"/>
        </w:rPr>
        <w:t xml:space="preserve">In oktober </w:t>
      </w:r>
      <w:r w:rsidR="00376C22" w:rsidRPr="00376C22">
        <w:rPr>
          <w:rFonts w:ascii="Arimo" w:hAnsi="Arimo" w:cs="Arimo"/>
        </w:rPr>
        <w:t xml:space="preserve">zijn </w:t>
      </w:r>
      <w:r w:rsidR="006B0DF9">
        <w:rPr>
          <w:rFonts w:ascii="Arimo" w:hAnsi="Arimo" w:cs="Arimo"/>
        </w:rPr>
        <w:t>er</w:t>
      </w:r>
      <w:r w:rsidR="00376C22" w:rsidRPr="00376C22">
        <w:rPr>
          <w:rFonts w:ascii="Arimo" w:hAnsi="Arimo" w:cs="Arimo"/>
        </w:rPr>
        <w:t xml:space="preserve"> 18 voorstellen</w:t>
      </w:r>
      <w:r w:rsidR="0056626E">
        <w:rPr>
          <w:rFonts w:ascii="Arimo" w:hAnsi="Arimo" w:cs="Arimo"/>
        </w:rPr>
        <w:t xml:space="preserve"> ingediend</w:t>
      </w:r>
      <w:r w:rsidR="00A0102C">
        <w:rPr>
          <w:rFonts w:ascii="Arimo" w:hAnsi="Arimo" w:cs="Arimo"/>
        </w:rPr>
        <w:t>.</w:t>
      </w:r>
    </w:p>
    <w:p w14:paraId="2A166C83" w14:textId="77777777" w:rsidR="00B74535" w:rsidRPr="005E7EAB" w:rsidRDefault="00B74535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7C699D1D" w14:textId="66EA15BE" w:rsidR="00C8676A" w:rsidRPr="005807E7" w:rsidRDefault="005807E7" w:rsidP="00933645">
      <w:pPr>
        <w:pBdr>
          <w:bottom w:val="single" w:sz="6" w:space="1" w:color="auto"/>
        </w:pBdr>
        <w:rPr>
          <w:rFonts w:ascii="Arimo" w:hAnsi="Arimo" w:cs="Arimo"/>
          <w:b/>
          <w:bCs/>
        </w:rPr>
      </w:pPr>
      <w:r w:rsidRPr="005807E7">
        <w:rPr>
          <w:rFonts w:ascii="Arimo" w:hAnsi="Arimo" w:cs="Arimo"/>
          <w:b/>
          <w:bCs/>
        </w:rPr>
        <w:t>Wat willen de geselecteerden maken?</w:t>
      </w:r>
    </w:p>
    <w:p w14:paraId="0D659EE5" w14:textId="0128968D" w:rsidR="00E73368" w:rsidRDefault="00A0102C" w:rsidP="00933645">
      <w:pPr>
        <w:pBdr>
          <w:bottom w:val="single" w:sz="6" w:space="1" w:color="auto"/>
        </w:pBdr>
        <w:rPr>
          <w:rFonts w:ascii="Arimo" w:hAnsi="Arimo" w:cs="Arimo"/>
        </w:rPr>
      </w:pPr>
      <w:r>
        <w:rPr>
          <w:rFonts w:ascii="Arimo" w:hAnsi="Arimo" w:cs="Arimo"/>
        </w:rPr>
        <w:t xml:space="preserve">Sigrid Koster &amp; Jochem </w:t>
      </w:r>
      <w:proofErr w:type="spellStart"/>
      <w:r>
        <w:rPr>
          <w:rFonts w:ascii="Arimo" w:hAnsi="Arimo" w:cs="Arimo"/>
        </w:rPr>
        <w:t>Knoef</w:t>
      </w:r>
      <w:proofErr w:type="spellEnd"/>
      <w:r>
        <w:rPr>
          <w:rFonts w:ascii="Arimo" w:hAnsi="Arimo" w:cs="Arimo"/>
        </w:rPr>
        <w:t xml:space="preserve"> </w:t>
      </w:r>
      <w:r w:rsidR="00C75B3D">
        <w:rPr>
          <w:rFonts w:ascii="Arimo" w:hAnsi="Arimo" w:cs="Arimo"/>
        </w:rPr>
        <w:t>brengen</w:t>
      </w:r>
      <w:r w:rsidR="001F37F8">
        <w:rPr>
          <w:rFonts w:ascii="Arimo" w:hAnsi="Arimo" w:cs="Arimo"/>
        </w:rPr>
        <w:t xml:space="preserve"> kunst en wetenschap samen </w:t>
      </w:r>
      <w:r w:rsidR="00C11C5D">
        <w:rPr>
          <w:rFonts w:ascii="Arimo" w:hAnsi="Arimo" w:cs="Arimo"/>
        </w:rPr>
        <w:t xml:space="preserve">in een </w:t>
      </w:r>
      <w:r w:rsidR="00D530A5">
        <w:rPr>
          <w:rFonts w:ascii="Arimo" w:hAnsi="Arimo" w:cs="Arimo"/>
        </w:rPr>
        <w:t>installatie waarin muziek en videokunst gecombineerd worden.</w:t>
      </w:r>
      <w:r w:rsidR="00D530A5">
        <w:rPr>
          <w:rFonts w:ascii="Arimo" w:hAnsi="Arimo" w:cs="Arimo"/>
        </w:rPr>
        <w:br/>
      </w:r>
      <w:r>
        <w:rPr>
          <w:rFonts w:ascii="Arimo" w:hAnsi="Arimo" w:cs="Arimo"/>
        </w:rPr>
        <w:t>Noortje Knol uit Meppel</w:t>
      </w:r>
      <w:r w:rsidR="00BF1A3C">
        <w:rPr>
          <w:rFonts w:ascii="Arimo" w:hAnsi="Arimo" w:cs="Arimo"/>
        </w:rPr>
        <w:t xml:space="preserve"> </w:t>
      </w:r>
      <w:r w:rsidR="00E73368">
        <w:rPr>
          <w:rFonts w:ascii="Arimo" w:hAnsi="Arimo" w:cs="Arimo"/>
        </w:rPr>
        <w:t>maakt</w:t>
      </w:r>
      <w:r w:rsidR="00BF1A3C">
        <w:rPr>
          <w:rFonts w:ascii="Arimo" w:hAnsi="Arimo" w:cs="Arimo"/>
        </w:rPr>
        <w:t xml:space="preserve"> een </w:t>
      </w:r>
      <w:r w:rsidR="00767667">
        <w:rPr>
          <w:rFonts w:ascii="Arimo" w:hAnsi="Arimo" w:cs="Arimo"/>
        </w:rPr>
        <w:t xml:space="preserve">Nederlandstalige Hallmark film en </w:t>
      </w:r>
      <w:proofErr w:type="spellStart"/>
      <w:r>
        <w:rPr>
          <w:rFonts w:ascii="Arimo" w:hAnsi="Arimo" w:cs="Arimo"/>
        </w:rPr>
        <w:t>Redmer</w:t>
      </w:r>
      <w:proofErr w:type="spellEnd"/>
      <w:r>
        <w:rPr>
          <w:rFonts w:ascii="Arimo" w:hAnsi="Arimo" w:cs="Arimo"/>
        </w:rPr>
        <w:t xml:space="preserve"> Stamhuis uit </w:t>
      </w:r>
      <w:r w:rsidR="00E33418">
        <w:rPr>
          <w:rFonts w:ascii="Arimo" w:hAnsi="Arimo" w:cs="Arimo"/>
        </w:rPr>
        <w:t xml:space="preserve">Assen </w:t>
      </w:r>
      <w:r w:rsidR="00DC08ED">
        <w:rPr>
          <w:rFonts w:ascii="Arimo" w:hAnsi="Arimo" w:cs="Arimo"/>
        </w:rPr>
        <w:t>werk</w:t>
      </w:r>
      <w:r w:rsidR="00DF0763">
        <w:rPr>
          <w:rFonts w:ascii="Arimo" w:hAnsi="Arimo" w:cs="Arimo"/>
        </w:rPr>
        <w:t>t</w:t>
      </w:r>
      <w:r w:rsidR="00DC08ED">
        <w:rPr>
          <w:rFonts w:ascii="Arimo" w:hAnsi="Arimo" w:cs="Arimo"/>
        </w:rPr>
        <w:t xml:space="preserve"> aan een </w:t>
      </w:r>
      <w:r w:rsidR="00C74896">
        <w:rPr>
          <w:rFonts w:ascii="Arimo" w:hAnsi="Arimo" w:cs="Arimo"/>
        </w:rPr>
        <w:t>theater</w:t>
      </w:r>
      <w:r w:rsidR="00DC08ED">
        <w:rPr>
          <w:rFonts w:ascii="Arimo" w:hAnsi="Arimo" w:cs="Arimo"/>
        </w:rPr>
        <w:t>voorstelling met de naam</w:t>
      </w:r>
      <w:r w:rsidR="00C74896">
        <w:rPr>
          <w:rFonts w:ascii="Arimo" w:hAnsi="Arimo" w:cs="Arimo"/>
        </w:rPr>
        <w:t xml:space="preserve"> </w:t>
      </w:r>
      <w:proofErr w:type="spellStart"/>
      <w:r w:rsidR="00C74896" w:rsidRPr="00A33A82">
        <w:rPr>
          <w:rFonts w:ascii="Arimo" w:hAnsi="Arimo" w:cs="Arimo"/>
          <w:i/>
          <w:iCs/>
        </w:rPr>
        <w:t>Nephilim</w:t>
      </w:r>
      <w:proofErr w:type="spellEnd"/>
      <w:r w:rsidR="00C74896">
        <w:rPr>
          <w:rFonts w:ascii="Arimo" w:hAnsi="Arimo" w:cs="Arimo"/>
        </w:rPr>
        <w:t xml:space="preserve">. </w:t>
      </w:r>
    </w:p>
    <w:p w14:paraId="2A6929C2" w14:textId="0A2A8058" w:rsidR="00C40AAC" w:rsidRDefault="00A0102C" w:rsidP="00933645">
      <w:pPr>
        <w:pBdr>
          <w:bottom w:val="single" w:sz="6" w:space="1" w:color="auto"/>
        </w:pBdr>
        <w:rPr>
          <w:rFonts w:ascii="Arimo" w:hAnsi="Arimo" w:cs="Arimo"/>
        </w:rPr>
      </w:pPr>
      <w:proofErr w:type="spellStart"/>
      <w:r>
        <w:rPr>
          <w:rFonts w:ascii="Arimo" w:hAnsi="Arimo" w:cs="Arimo"/>
        </w:rPr>
        <w:t>Kateryna</w:t>
      </w:r>
      <w:proofErr w:type="spellEnd"/>
      <w:r>
        <w:rPr>
          <w:rFonts w:ascii="Arimo" w:hAnsi="Arimo" w:cs="Arimo"/>
        </w:rPr>
        <w:t xml:space="preserve"> </w:t>
      </w:r>
      <w:proofErr w:type="spellStart"/>
      <w:r>
        <w:rPr>
          <w:rFonts w:ascii="Arimo" w:hAnsi="Arimo" w:cs="Arimo"/>
        </w:rPr>
        <w:t>Spodoneiko</w:t>
      </w:r>
      <w:proofErr w:type="spellEnd"/>
      <w:r>
        <w:rPr>
          <w:rFonts w:ascii="Arimo" w:hAnsi="Arimo" w:cs="Arimo"/>
        </w:rPr>
        <w:t>,</w:t>
      </w:r>
      <w:r w:rsidR="00E33418">
        <w:rPr>
          <w:rFonts w:ascii="Arimo" w:hAnsi="Arimo" w:cs="Arimo"/>
        </w:rPr>
        <w:t xml:space="preserve"> </w:t>
      </w:r>
      <w:proofErr w:type="spellStart"/>
      <w:r w:rsidR="00E33418">
        <w:rPr>
          <w:rFonts w:ascii="Arimo" w:hAnsi="Arimo" w:cs="Arimo"/>
        </w:rPr>
        <w:t>Pavlo</w:t>
      </w:r>
      <w:proofErr w:type="spellEnd"/>
      <w:r w:rsidR="00E33418">
        <w:rPr>
          <w:rFonts w:ascii="Arimo" w:hAnsi="Arimo" w:cs="Arimo"/>
        </w:rPr>
        <w:t xml:space="preserve"> </w:t>
      </w:r>
      <w:proofErr w:type="spellStart"/>
      <w:r w:rsidR="00E33418">
        <w:rPr>
          <w:rFonts w:ascii="Arimo" w:hAnsi="Arimo" w:cs="Arimo"/>
        </w:rPr>
        <w:t>Vyshnevskyi</w:t>
      </w:r>
      <w:proofErr w:type="spellEnd"/>
      <w:r w:rsidR="00E33418">
        <w:rPr>
          <w:rFonts w:ascii="Arimo" w:hAnsi="Arimo" w:cs="Arimo"/>
        </w:rPr>
        <w:t xml:space="preserve"> en </w:t>
      </w:r>
      <w:proofErr w:type="spellStart"/>
      <w:r w:rsidR="00E33418">
        <w:rPr>
          <w:rFonts w:ascii="Arimo" w:hAnsi="Arimo" w:cs="Arimo"/>
        </w:rPr>
        <w:t>Oleksander</w:t>
      </w:r>
      <w:proofErr w:type="spellEnd"/>
      <w:r w:rsidR="00E33418">
        <w:rPr>
          <w:rFonts w:ascii="Arimo" w:hAnsi="Arimo" w:cs="Arimo"/>
        </w:rPr>
        <w:t xml:space="preserve"> </w:t>
      </w:r>
      <w:proofErr w:type="spellStart"/>
      <w:r w:rsidR="00E33418">
        <w:rPr>
          <w:rFonts w:ascii="Arimo" w:hAnsi="Arimo" w:cs="Arimo"/>
        </w:rPr>
        <w:t>Symonenko</w:t>
      </w:r>
      <w:proofErr w:type="spellEnd"/>
      <w:r w:rsidR="00E33418">
        <w:rPr>
          <w:rFonts w:ascii="Arimo" w:hAnsi="Arimo" w:cs="Arimo"/>
        </w:rPr>
        <w:t xml:space="preserve"> van 044 Mime Company uit Kiev</w:t>
      </w:r>
      <w:r>
        <w:rPr>
          <w:rFonts w:ascii="Arimo" w:hAnsi="Arimo" w:cs="Arimo"/>
        </w:rPr>
        <w:t xml:space="preserve"> </w:t>
      </w:r>
      <w:r w:rsidR="00E73368">
        <w:rPr>
          <w:rFonts w:ascii="Arimo" w:hAnsi="Arimo" w:cs="Arimo"/>
        </w:rPr>
        <w:t xml:space="preserve">wonen al geruime tijd in Drenthe. Zij </w:t>
      </w:r>
      <w:r w:rsidR="00C75B3D">
        <w:rPr>
          <w:rFonts w:ascii="Arimo" w:hAnsi="Arimo" w:cs="Arimo"/>
        </w:rPr>
        <w:t>maken</w:t>
      </w:r>
      <w:r w:rsidR="00E73368">
        <w:rPr>
          <w:rFonts w:ascii="Arimo" w:hAnsi="Arimo" w:cs="Arimo"/>
        </w:rPr>
        <w:t xml:space="preserve"> een theater-, muziek- en videoperformance onder de naam </w:t>
      </w:r>
      <w:r w:rsidR="00F729C5" w:rsidRPr="005B20A7">
        <w:rPr>
          <w:rFonts w:ascii="Arimo" w:hAnsi="Arimo" w:cs="Arimo"/>
          <w:i/>
          <w:iCs/>
        </w:rPr>
        <w:t>The Butterfly Effect</w:t>
      </w:r>
      <w:r w:rsidR="00E73368">
        <w:rPr>
          <w:rFonts w:ascii="Arimo" w:hAnsi="Arimo" w:cs="Arimo"/>
        </w:rPr>
        <w:t>.</w:t>
      </w:r>
    </w:p>
    <w:p w14:paraId="28F028C0" w14:textId="77777777" w:rsidR="00C75B3D" w:rsidRDefault="00C75B3D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67A09367" w14:textId="1A729007" w:rsidR="00B74535" w:rsidRDefault="00064613" w:rsidP="00933645">
      <w:pPr>
        <w:pBdr>
          <w:bottom w:val="single" w:sz="6" w:space="1" w:color="auto"/>
        </w:pBdr>
        <w:rPr>
          <w:rFonts w:ascii="Arimo" w:hAnsi="Arimo" w:cs="Arimo"/>
        </w:rPr>
      </w:pPr>
      <w:r>
        <w:rPr>
          <w:rFonts w:ascii="Arimo" w:hAnsi="Arimo" w:cs="Arimo"/>
        </w:rPr>
        <w:t>Het eindresultaat van de vier geselecteerde</w:t>
      </w:r>
      <w:r w:rsidR="00AB4D2B">
        <w:rPr>
          <w:rFonts w:ascii="Arimo" w:hAnsi="Arimo" w:cs="Arimo"/>
        </w:rPr>
        <w:t xml:space="preserve"> projecten is</w:t>
      </w:r>
      <w:r>
        <w:rPr>
          <w:rFonts w:ascii="Arimo" w:hAnsi="Arimo" w:cs="Arimo"/>
        </w:rPr>
        <w:t xml:space="preserve"> april volgend jaar te zien tijdens het festival NEXT</w:t>
      </w:r>
      <w:r w:rsidR="00D0160A">
        <w:rPr>
          <w:rFonts w:ascii="Arimo" w:hAnsi="Arimo" w:cs="Arimo"/>
        </w:rPr>
        <w:t>.</w:t>
      </w:r>
    </w:p>
    <w:p w14:paraId="7F6476F5" w14:textId="4C3495E1" w:rsidR="00377849" w:rsidRDefault="00377849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7C235F75" w14:textId="74120449" w:rsidR="00377849" w:rsidRDefault="00377849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723B5D3A" w14:textId="77777777" w:rsidR="00377849" w:rsidRPr="00FD79F9" w:rsidRDefault="00377849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6EE8EB0E" w14:textId="77777777" w:rsidR="00351821" w:rsidRPr="00FD79F9" w:rsidRDefault="00933645" w:rsidP="00933645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00FD79F9">
        <w:rPr>
          <w:rFonts w:ascii="Arimo" w:hAnsi="Arimo" w:cs="Arimo"/>
          <w:lang w:val="nl-NL"/>
        </w:rPr>
        <w:t>Noot voor de redactie:</w:t>
      </w:r>
    </w:p>
    <w:p w14:paraId="212FBD55" w14:textId="05EB1726" w:rsidR="001D56CC" w:rsidRPr="00362717" w:rsidRDefault="00933645" w:rsidP="001D7B7A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00CF4682">
        <w:rPr>
          <w:rFonts w:ascii="Arimo" w:hAnsi="Arimo" w:cs="Arimo"/>
          <w:lang w:val="nl-NL"/>
        </w:rPr>
        <w:t>Voor vragen of meer informatie kunt u contact opn</w:t>
      </w:r>
      <w:r w:rsidR="00F80FF2">
        <w:rPr>
          <w:rFonts w:ascii="Arimo" w:hAnsi="Arimo" w:cs="Arimo"/>
          <w:lang w:val="nl-NL"/>
        </w:rPr>
        <w:t xml:space="preserve">emen met </w:t>
      </w:r>
      <w:r w:rsidR="00AB4D2B">
        <w:rPr>
          <w:rFonts w:ascii="Arimo" w:hAnsi="Arimo" w:cs="Arimo"/>
          <w:lang w:val="nl-NL"/>
        </w:rPr>
        <w:t xml:space="preserve">Erik de Vries, </w:t>
      </w:r>
      <w:r w:rsidR="00ED7B2E">
        <w:rPr>
          <w:rFonts w:ascii="Arimo" w:hAnsi="Arimo" w:cs="Arimo"/>
          <w:lang w:val="nl-NL"/>
        </w:rPr>
        <w:t xml:space="preserve">adviseur popcultuur </w:t>
      </w:r>
      <w:r w:rsidR="009F0085">
        <w:rPr>
          <w:rFonts w:ascii="Arimo" w:hAnsi="Arimo" w:cs="Arimo"/>
          <w:lang w:val="nl-NL"/>
        </w:rPr>
        <w:t xml:space="preserve">bij </w:t>
      </w:r>
      <w:r w:rsidRPr="00CF4682">
        <w:rPr>
          <w:rFonts w:ascii="Arimo" w:hAnsi="Arimo" w:cs="Arimo"/>
          <w:lang w:val="nl-NL"/>
        </w:rPr>
        <w:t>Stichting Kunst &amp; Cultuur (K&amp;C), T (0592) 33 69 99</w:t>
      </w:r>
      <w:r w:rsidR="00ED7B2E">
        <w:rPr>
          <w:rFonts w:ascii="Arimo" w:hAnsi="Arimo" w:cs="Arimo"/>
          <w:lang w:val="nl-NL"/>
        </w:rPr>
        <w:t>.</w:t>
      </w:r>
    </w:p>
    <w:sectPr w:rsidR="001D56CC" w:rsidRPr="00362717" w:rsidSect="00D41172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61535" w14:textId="77777777" w:rsidR="00600BD1" w:rsidRDefault="00600BD1" w:rsidP="00A74EAC">
      <w:r>
        <w:separator/>
      </w:r>
    </w:p>
  </w:endnote>
  <w:endnote w:type="continuationSeparator" w:id="0">
    <w:p w14:paraId="085ADD49" w14:textId="77777777" w:rsidR="00600BD1" w:rsidRDefault="00600BD1" w:rsidP="00A74EAC">
      <w:r>
        <w:continuationSeparator/>
      </w:r>
    </w:p>
  </w:endnote>
  <w:endnote w:type="continuationNotice" w:id="1">
    <w:p w14:paraId="7C7EA42D" w14:textId="77777777" w:rsidR="00600BD1" w:rsidRDefault="00600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BF382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noProof/>
      </w:rPr>
      <w:drawing>
        <wp:anchor distT="0" distB="0" distL="114300" distR="114300" simplePos="0" relativeHeight="251658240" behindDoc="1" locked="0" layoutInCell="1" allowOverlap="1" wp14:anchorId="02E9EE3D" wp14:editId="636552F4">
          <wp:simplePos x="0" y="0"/>
          <wp:positionH relativeFrom="column">
            <wp:posOffset>-900209</wp:posOffset>
          </wp:positionH>
          <wp:positionV relativeFrom="paragraph">
            <wp:posOffset>-293342</wp:posOffset>
          </wp:positionV>
          <wp:extent cx="1796995" cy="1796995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&amp;C_Linksonder tbv e-mailhandteken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995" cy="1796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A21">
      <w:rPr>
        <w:rFonts w:ascii="Arimo" w:hAnsi="Arimo" w:cs="Arimo"/>
        <w:i/>
        <w:color w:val="999999"/>
      </w:rPr>
      <w:t>Stichting Kunst &amp; Cultuur</w:t>
    </w:r>
    <w:r>
      <w:rPr>
        <w:i/>
        <w:color w:val="999999"/>
      </w:rPr>
      <w:br/>
    </w:r>
    <w:r w:rsidRPr="003F0A21">
      <w:rPr>
        <w:rFonts w:ascii="Arimo" w:hAnsi="Arimo" w:cs="Arimo"/>
        <w:i/>
        <w:color w:val="999999"/>
      </w:rPr>
      <w:t xml:space="preserve">Dr. Nassaulaan 5 </w:t>
    </w:r>
    <w:r w:rsidRPr="003F0A21">
      <w:rPr>
        <w:rFonts w:ascii="Arimo" w:hAnsi="Arimo" w:cs="Arimo"/>
        <w:i/>
        <w:color w:val="999999"/>
      </w:rPr>
      <w:br/>
      <w:t>9401 HJ ASSEN</w:t>
    </w:r>
  </w:p>
  <w:p w14:paraId="27C992C7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>0592 33 69 99</w:t>
    </w:r>
  </w:p>
  <w:p w14:paraId="7B1099E1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 xml:space="preserve"> </w:t>
    </w:r>
    <w:hyperlink r:id="rId2" w:history="1">
      <w:r w:rsidRPr="003F0A21">
        <w:rPr>
          <w:rStyle w:val="Hyperlink"/>
          <w:rFonts w:ascii="Arimo" w:hAnsi="Arimo" w:cs="Arimo"/>
          <w:i/>
        </w:rPr>
        <w:t>www.kunstencultuur.nl</w:t>
      </w:r>
    </w:hyperlink>
    <w:r w:rsidRPr="003F0A21">
      <w:rPr>
        <w:rFonts w:ascii="Arimo" w:hAnsi="Arimo" w:cs="Arimo"/>
        <w:i/>
        <w:color w:val="999999"/>
      </w:rPr>
      <w:t xml:space="preserve"> </w:t>
    </w:r>
  </w:p>
  <w:p w14:paraId="46EC58C7" w14:textId="77777777" w:rsidR="0060021D" w:rsidRDefault="0060021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F6FDF" w14:textId="77777777" w:rsidR="00600BD1" w:rsidRDefault="00600BD1" w:rsidP="00A74EAC">
      <w:r>
        <w:separator/>
      </w:r>
    </w:p>
  </w:footnote>
  <w:footnote w:type="continuationSeparator" w:id="0">
    <w:p w14:paraId="7AB48EDE" w14:textId="77777777" w:rsidR="00600BD1" w:rsidRDefault="00600BD1" w:rsidP="00A74EAC">
      <w:r>
        <w:continuationSeparator/>
      </w:r>
    </w:p>
  </w:footnote>
  <w:footnote w:type="continuationNotice" w:id="1">
    <w:p w14:paraId="6F51B314" w14:textId="77777777" w:rsidR="00600BD1" w:rsidRDefault="00600B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61F72"/>
    <w:multiLevelType w:val="hybridMultilevel"/>
    <w:tmpl w:val="127A51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B2A04"/>
    <w:multiLevelType w:val="hybridMultilevel"/>
    <w:tmpl w:val="22AEC520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C7BC6"/>
    <w:multiLevelType w:val="hybridMultilevel"/>
    <w:tmpl w:val="37F2A81C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852688">
    <w:abstractNumId w:val="1"/>
  </w:num>
  <w:num w:numId="2" w16cid:durableId="1081755456">
    <w:abstractNumId w:val="2"/>
  </w:num>
  <w:num w:numId="3" w16cid:durableId="32239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AC"/>
    <w:rsid w:val="0000356D"/>
    <w:rsid w:val="00006F5F"/>
    <w:rsid w:val="00011D6E"/>
    <w:rsid w:val="000158B1"/>
    <w:rsid w:val="00033D52"/>
    <w:rsid w:val="000424D9"/>
    <w:rsid w:val="0005517D"/>
    <w:rsid w:val="00064613"/>
    <w:rsid w:val="00065FDE"/>
    <w:rsid w:val="000736B9"/>
    <w:rsid w:val="00073F57"/>
    <w:rsid w:val="000853C6"/>
    <w:rsid w:val="00090B5E"/>
    <w:rsid w:val="00096EB5"/>
    <w:rsid w:val="000C50F2"/>
    <w:rsid w:val="000D4748"/>
    <w:rsid w:val="000E04BC"/>
    <w:rsid w:val="000E3956"/>
    <w:rsid w:val="000E7859"/>
    <w:rsid w:val="000F3498"/>
    <w:rsid w:val="000F3A8B"/>
    <w:rsid w:val="001057DB"/>
    <w:rsid w:val="0010611F"/>
    <w:rsid w:val="00144F6E"/>
    <w:rsid w:val="00147203"/>
    <w:rsid w:val="001731AA"/>
    <w:rsid w:val="00182A2D"/>
    <w:rsid w:val="00192EDA"/>
    <w:rsid w:val="00196E97"/>
    <w:rsid w:val="00197866"/>
    <w:rsid w:val="001A1C12"/>
    <w:rsid w:val="001A5CB7"/>
    <w:rsid w:val="001B2541"/>
    <w:rsid w:val="001B2A20"/>
    <w:rsid w:val="001B62F5"/>
    <w:rsid w:val="001D56CC"/>
    <w:rsid w:val="001D7B7A"/>
    <w:rsid w:val="001D7F44"/>
    <w:rsid w:val="001E4CD6"/>
    <w:rsid w:val="001F37F8"/>
    <w:rsid w:val="00202A60"/>
    <w:rsid w:val="00202DBF"/>
    <w:rsid w:val="00210A77"/>
    <w:rsid w:val="0021294C"/>
    <w:rsid w:val="00215AD3"/>
    <w:rsid w:val="002514B1"/>
    <w:rsid w:val="00253E56"/>
    <w:rsid w:val="00270892"/>
    <w:rsid w:val="00283309"/>
    <w:rsid w:val="00290E43"/>
    <w:rsid w:val="00291161"/>
    <w:rsid w:val="00294F1D"/>
    <w:rsid w:val="002B1353"/>
    <w:rsid w:val="002D5830"/>
    <w:rsid w:val="002F3989"/>
    <w:rsid w:val="00313494"/>
    <w:rsid w:val="00314251"/>
    <w:rsid w:val="00322ED6"/>
    <w:rsid w:val="00332F46"/>
    <w:rsid w:val="00333ED9"/>
    <w:rsid w:val="00343AD4"/>
    <w:rsid w:val="00344EFE"/>
    <w:rsid w:val="00351821"/>
    <w:rsid w:val="00354390"/>
    <w:rsid w:val="0036200F"/>
    <w:rsid w:val="00362717"/>
    <w:rsid w:val="00365533"/>
    <w:rsid w:val="003768C5"/>
    <w:rsid w:val="00376C22"/>
    <w:rsid w:val="00377849"/>
    <w:rsid w:val="00383AAA"/>
    <w:rsid w:val="00385DD2"/>
    <w:rsid w:val="003B6044"/>
    <w:rsid w:val="003C089B"/>
    <w:rsid w:val="003C7134"/>
    <w:rsid w:val="003C7190"/>
    <w:rsid w:val="003D1BC9"/>
    <w:rsid w:val="003D27B8"/>
    <w:rsid w:val="003D6B46"/>
    <w:rsid w:val="003E043A"/>
    <w:rsid w:val="003E5980"/>
    <w:rsid w:val="003F0A21"/>
    <w:rsid w:val="003F4AAF"/>
    <w:rsid w:val="003F74F1"/>
    <w:rsid w:val="003F7884"/>
    <w:rsid w:val="004103BA"/>
    <w:rsid w:val="00410E88"/>
    <w:rsid w:val="00420978"/>
    <w:rsid w:val="00424A3C"/>
    <w:rsid w:val="00437091"/>
    <w:rsid w:val="00445AEB"/>
    <w:rsid w:val="00451195"/>
    <w:rsid w:val="00454C0E"/>
    <w:rsid w:val="00454E5B"/>
    <w:rsid w:val="004557B6"/>
    <w:rsid w:val="00462CAC"/>
    <w:rsid w:val="00465E2C"/>
    <w:rsid w:val="00484268"/>
    <w:rsid w:val="00490781"/>
    <w:rsid w:val="004954F6"/>
    <w:rsid w:val="004A2975"/>
    <w:rsid w:val="004C4E39"/>
    <w:rsid w:val="004D065A"/>
    <w:rsid w:val="004D7573"/>
    <w:rsid w:val="00505630"/>
    <w:rsid w:val="0051012D"/>
    <w:rsid w:val="005135DE"/>
    <w:rsid w:val="005269A1"/>
    <w:rsid w:val="00562861"/>
    <w:rsid w:val="0056626E"/>
    <w:rsid w:val="005807E7"/>
    <w:rsid w:val="005B20A7"/>
    <w:rsid w:val="005B355F"/>
    <w:rsid w:val="005C608F"/>
    <w:rsid w:val="005D1018"/>
    <w:rsid w:val="005E7EAB"/>
    <w:rsid w:val="005F28BB"/>
    <w:rsid w:val="005F4BFD"/>
    <w:rsid w:val="0060021D"/>
    <w:rsid w:val="00600BD1"/>
    <w:rsid w:val="00607370"/>
    <w:rsid w:val="006167BF"/>
    <w:rsid w:val="00617F5E"/>
    <w:rsid w:val="0062308E"/>
    <w:rsid w:val="00623645"/>
    <w:rsid w:val="006312F6"/>
    <w:rsid w:val="00640A28"/>
    <w:rsid w:val="006458F3"/>
    <w:rsid w:val="00647192"/>
    <w:rsid w:val="00661040"/>
    <w:rsid w:val="00663CC3"/>
    <w:rsid w:val="00672684"/>
    <w:rsid w:val="00675B37"/>
    <w:rsid w:val="00682E85"/>
    <w:rsid w:val="0068303D"/>
    <w:rsid w:val="00695217"/>
    <w:rsid w:val="006B0DF9"/>
    <w:rsid w:val="006B71F9"/>
    <w:rsid w:val="006C2CA8"/>
    <w:rsid w:val="006C7BBF"/>
    <w:rsid w:val="006D45B2"/>
    <w:rsid w:val="006E12F8"/>
    <w:rsid w:val="006E1922"/>
    <w:rsid w:val="006E2D87"/>
    <w:rsid w:val="006F1B29"/>
    <w:rsid w:val="007056FC"/>
    <w:rsid w:val="00710522"/>
    <w:rsid w:val="00717CAE"/>
    <w:rsid w:val="007476FD"/>
    <w:rsid w:val="00765FD2"/>
    <w:rsid w:val="007667CD"/>
    <w:rsid w:val="00767667"/>
    <w:rsid w:val="0077198E"/>
    <w:rsid w:val="00782A62"/>
    <w:rsid w:val="00786A1A"/>
    <w:rsid w:val="007B1930"/>
    <w:rsid w:val="007E0E04"/>
    <w:rsid w:val="007F1850"/>
    <w:rsid w:val="007F1C92"/>
    <w:rsid w:val="007F3D8A"/>
    <w:rsid w:val="007F6AC1"/>
    <w:rsid w:val="00812FF4"/>
    <w:rsid w:val="00814D5F"/>
    <w:rsid w:val="00820715"/>
    <w:rsid w:val="00822098"/>
    <w:rsid w:val="00825E10"/>
    <w:rsid w:val="00876675"/>
    <w:rsid w:val="0087704E"/>
    <w:rsid w:val="00886543"/>
    <w:rsid w:val="008B6CF8"/>
    <w:rsid w:val="008C103A"/>
    <w:rsid w:val="008D7BC6"/>
    <w:rsid w:val="008E76B3"/>
    <w:rsid w:val="008F40D8"/>
    <w:rsid w:val="008F6864"/>
    <w:rsid w:val="008F7D12"/>
    <w:rsid w:val="009120F3"/>
    <w:rsid w:val="0091755F"/>
    <w:rsid w:val="00926381"/>
    <w:rsid w:val="0093172B"/>
    <w:rsid w:val="00933645"/>
    <w:rsid w:val="0093580A"/>
    <w:rsid w:val="00947FC7"/>
    <w:rsid w:val="00963EE8"/>
    <w:rsid w:val="0097189D"/>
    <w:rsid w:val="00974242"/>
    <w:rsid w:val="00974736"/>
    <w:rsid w:val="00974A64"/>
    <w:rsid w:val="009758C7"/>
    <w:rsid w:val="0098052F"/>
    <w:rsid w:val="009937B9"/>
    <w:rsid w:val="009A74B2"/>
    <w:rsid w:val="009B2426"/>
    <w:rsid w:val="009B2D7F"/>
    <w:rsid w:val="009C697A"/>
    <w:rsid w:val="009E298F"/>
    <w:rsid w:val="009F0085"/>
    <w:rsid w:val="009F367F"/>
    <w:rsid w:val="00A0102C"/>
    <w:rsid w:val="00A024D5"/>
    <w:rsid w:val="00A12146"/>
    <w:rsid w:val="00A1229A"/>
    <w:rsid w:val="00A133B8"/>
    <w:rsid w:val="00A21691"/>
    <w:rsid w:val="00A21701"/>
    <w:rsid w:val="00A33A82"/>
    <w:rsid w:val="00A40EEB"/>
    <w:rsid w:val="00A410B0"/>
    <w:rsid w:val="00A572EF"/>
    <w:rsid w:val="00A64890"/>
    <w:rsid w:val="00A6626F"/>
    <w:rsid w:val="00A66ECD"/>
    <w:rsid w:val="00A74EAC"/>
    <w:rsid w:val="00A761D9"/>
    <w:rsid w:val="00A86B05"/>
    <w:rsid w:val="00A930BB"/>
    <w:rsid w:val="00A95ABD"/>
    <w:rsid w:val="00AA6CBC"/>
    <w:rsid w:val="00AB4D2B"/>
    <w:rsid w:val="00AC2144"/>
    <w:rsid w:val="00AE48E1"/>
    <w:rsid w:val="00AE5373"/>
    <w:rsid w:val="00B043EC"/>
    <w:rsid w:val="00B125E8"/>
    <w:rsid w:val="00B140E2"/>
    <w:rsid w:val="00B376BA"/>
    <w:rsid w:val="00B73FD2"/>
    <w:rsid w:val="00B74535"/>
    <w:rsid w:val="00B76A55"/>
    <w:rsid w:val="00B8169D"/>
    <w:rsid w:val="00B96BF2"/>
    <w:rsid w:val="00BC36B2"/>
    <w:rsid w:val="00BE06AD"/>
    <w:rsid w:val="00BF1A3C"/>
    <w:rsid w:val="00BF245F"/>
    <w:rsid w:val="00BF44FA"/>
    <w:rsid w:val="00C0579B"/>
    <w:rsid w:val="00C11C5D"/>
    <w:rsid w:val="00C32066"/>
    <w:rsid w:val="00C40AAC"/>
    <w:rsid w:val="00C56AFA"/>
    <w:rsid w:val="00C66FAC"/>
    <w:rsid w:val="00C74896"/>
    <w:rsid w:val="00C75B3D"/>
    <w:rsid w:val="00C77679"/>
    <w:rsid w:val="00C82F99"/>
    <w:rsid w:val="00C8676A"/>
    <w:rsid w:val="00C90794"/>
    <w:rsid w:val="00C96745"/>
    <w:rsid w:val="00CC44E7"/>
    <w:rsid w:val="00CE4357"/>
    <w:rsid w:val="00CE4DAB"/>
    <w:rsid w:val="00CF0DA9"/>
    <w:rsid w:val="00CF263E"/>
    <w:rsid w:val="00D003D2"/>
    <w:rsid w:val="00D0160A"/>
    <w:rsid w:val="00D02228"/>
    <w:rsid w:val="00D03344"/>
    <w:rsid w:val="00D06535"/>
    <w:rsid w:val="00D07E35"/>
    <w:rsid w:val="00D12E7B"/>
    <w:rsid w:val="00D310F5"/>
    <w:rsid w:val="00D40255"/>
    <w:rsid w:val="00D41172"/>
    <w:rsid w:val="00D43196"/>
    <w:rsid w:val="00D518EA"/>
    <w:rsid w:val="00D530A5"/>
    <w:rsid w:val="00D67592"/>
    <w:rsid w:val="00D81845"/>
    <w:rsid w:val="00D8398B"/>
    <w:rsid w:val="00DA01A7"/>
    <w:rsid w:val="00DA0BFF"/>
    <w:rsid w:val="00DA1268"/>
    <w:rsid w:val="00DB2B6D"/>
    <w:rsid w:val="00DB7BBB"/>
    <w:rsid w:val="00DC08ED"/>
    <w:rsid w:val="00DC474C"/>
    <w:rsid w:val="00DC6B8C"/>
    <w:rsid w:val="00DC6FE2"/>
    <w:rsid w:val="00DD1AB6"/>
    <w:rsid w:val="00DD3BD6"/>
    <w:rsid w:val="00DE5F40"/>
    <w:rsid w:val="00DF0763"/>
    <w:rsid w:val="00E07920"/>
    <w:rsid w:val="00E110E0"/>
    <w:rsid w:val="00E14163"/>
    <w:rsid w:val="00E2125A"/>
    <w:rsid w:val="00E2443A"/>
    <w:rsid w:val="00E33418"/>
    <w:rsid w:val="00E415F3"/>
    <w:rsid w:val="00E46324"/>
    <w:rsid w:val="00E65416"/>
    <w:rsid w:val="00E664D4"/>
    <w:rsid w:val="00E73368"/>
    <w:rsid w:val="00E7676A"/>
    <w:rsid w:val="00E82DAB"/>
    <w:rsid w:val="00E862DF"/>
    <w:rsid w:val="00EB06C6"/>
    <w:rsid w:val="00EB3A66"/>
    <w:rsid w:val="00ED7B2E"/>
    <w:rsid w:val="00EE2F60"/>
    <w:rsid w:val="00EF5A8F"/>
    <w:rsid w:val="00EF725B"/>
    <w:rsid w:val="00F13646"/>
    <w:rsid w:val="00F22EC1"/>
    <w:rsid w:val="00F3705D"/>
    <w:rsid w:val="00F46C6F"/>
    <w:rsid w:val="00F47AEC"/>
    <w:rsid w:val="00F47F4F"/>
    <w:rsid w:val="00F60169"/>
    <w:rsid w:val="00F6033F"/>
    <w:rsid w:val="00F729C5"/>
    <w:rsid w:val="00F80C31"/>
    <w:rsid w:val="00F80FF2"/>
    <w:rsid w:val="00FA01A1"/>
    <w:rsid w:val="00FA037D"/>
    <w:rsid w:val="00FA4D39"/>
    <w:rsid w:val="00FA5B22"/>
    <w:rsid w:val="00FC62CE"/>
    <w:rsid w:val="00FD1947"/>
    <w:rsid w:val="00FD2CA1"/>
    <w:rsid w:val="00FD79F9"/>
    <w:rsid w:val="00FE4897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44E18"/>
  <w15:docId w15:val="{C5AB2A83-B0CA-4496-B8FE-8A7FBA93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4EAC"/>
    <w:rPr>
      <w:rFonts w:eastAsia="Times New Roman" w:cs="Times New Roman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4E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EAC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291161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9116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91161"/>
    <w:rPr>
      <w:rFonts w:ascii="Calibri" w:hAnsi="Calibri"/>
      <w:sz w:val="22"/>
      <w:szCs w:val="21"/>
    </w:rPr>
  </w:style>
  <w:style w:type="character" w:styleId="Nadruk">
    <w:name w:val="Emphasis"/>
    <w:basedOn w:val="Standaardalinea-lettertype"/>
    <w:uiPriority w:val="20"/>
    <w:qFormat/>
    <w:rsid w:val="000F3A8B"/>
    <w:rPr>
      <w:b/>
      <w:bCs/>
      <w:i w:val="0"/>
      <w:iCs w:val="0"/>
    </w:rPr>
  </w:style>
  <w:style w:type="character" w:customStyle="1" w:styleId="st">
    <w:name w:val="st"/>
    <w:basedOn w:val="Standaardalinea-lettertype"/>
    <w:rsid w:val="000F3A8B"/>
  </w:style>
  <w:style w:type="character" w:styleId="Zwaar">
    <w:name w:val="Strong"/>
    <w:basedOn w:val="Standaardalinea-lettertype"/>
    <w:uiPriority w:val="22"/>
    <w:qFormat/>
    <w:rsid w:val="005B355F"/>
    <w:rPr>
      <w:b/>
      <w:bCs/>
    </w:rPr>
  </w:style>
  <w:style w:type="paragraph" w:styleId="Lijstalinea">
    <w:name w:val="List Paragraph"/>
    <w:basedOn w:val="Standaard"/>
    <w:uiPriority w:val="34"/>
    <w:qFormat/>
    <w:rsid w:val="00D03344"/>
    <w:pPr>
      <w:ind w:left="720"/>
      <w:contextualSpacing/>
    </w:pPr>
    <w:rPr>
      <w:rFonts w:ascii="Verdana" w:eastAsiaTheme="minorHAnsi" w:hAnsi="Verdana"/>
      <w:sz w:val="20"/>
      <w:szCs w:val="20"/>
      <w:lang w:val="en-US" w:eastAsia="en-US"/>
    </w:rPr>
  </w:style>
  <w:style w:type="paragraph" w:styleId="Normaalweb">
    <w:name w:val="Normal (Web)"/>
    <w:basedOn w:val="Standaard"/>
    <w:uiPriority w:val="99"/>
    <w:unhideWhenUsed/>
    <w:rsid w:val="00D03344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E0E04"/>
    <w:rPr>
      <w:color w:val="800080" w:themeColor="followedHyperlink"/>
      <w:u w:val="single"/>
    </w:rPr>
  </w:style>
  <w:style w:type="paragraph" w:customStyle="1" w:styleId="Hoofdtekst">
    <w:name w:val="Hoofdtekst"/>
    <w:rsid w:val="00A66E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bdr w:val="nil"/>
      <w:lang w:eastAsia="nl-NL"/>
    </w:rPr>
  </w:style>
  <w:style w:type="character" w:customStyle="1" w:styleId="Hyperlink0">
    <w:name w:val="Hyperlink.0"/>
    <w:basedOn w:val="Hyperlink"/>
    <w:rsid w:val="00F3705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1D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46C6F"/>
    <w:rPr>
      <w:color w:val="605E5C"/>
      <w:shd w:val="clear" w:color="auto" w:fill="E1DFDD"/>
    </w:rPr>
  </w:style>
  <w:style w:type="paragraph" w:customStyle="1" w:styleId="BasistekstLKCA">
    <w:name w:val="Basistekst LKCA"/>
    <w:basedOn w:val="Standaard"/>
    <w:qFormat/>
    <w:rsid w:val="00EF5A8F"/>
    <w:pPr>
      <w:widowControl w:val="0"/>
      <w:spacing w:line="280" w:lineRule="atLeast"/>
    </w:pPr>
    <w:rPr>
      <w:rFonts w:ascii="Cambria" w:hAnsi="Cambria" w:cs="Maiandra GD"/>
      <w:sz w:val="21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C6B8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C6B8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C6B8C"/>
    <w:rPr>
      <w:rFonts w:eastAsia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C6B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C6B8C"/>
    <w:rPr>
      <w:rFonts w:eastAsia="Times New Roman" w:cs="Times New Roman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C75B3D"/>
    <w:rPr>
      <w:rFonts w:eastAsia="Times New Roman" w:cs="Times New Roman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nstencultuur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3558FB1715C46BF5B1D647F247498" ma:contentTypeVersion="19" ma:contentTypeDescription="Een nieuw document maken." ma:contentTypeScope="" ma:versionID="56e539bc52b8911454bb01a33f3d73a2">
  <xsd:schema xmlns:xsd="http://www.w3.org/2001/XMLSchema" xmlns:xs="http://www.w3.org/2001/XMLSchema" xmlns:p="http://schemas.microsoft.com/office/2006/metadata/properties" xmlns:ns2="8c1fd733-d49b-4456-a35f-dc34d381d3dc" xmlns:ns3="9db0fa9f-a475-4840-9154-61368002043a" xmlns:ns4="2e21db85-f476-4410-8a64-7580efa975d4" xmlns:ns5="039c9c7d-ff9d-4f6f-a314-a9aacc924bc7" targetNamespace="http://schemas.microsoft.com/office/2006/metadata/properties" ma:root="true" ma:fieldsID="6c23018197a1b73e47e9e48ff1080502" ns2:_="" ns3:_="" ns4:_="" ns5:_="">
    <xsd:import namespace="8c1fd733-d49b-4456-a35f-dc34d381d3dc"/>
    <xsd:import namespace="9db0fa9f-a475-4840-9154-61368002043a"/>
    <xsd:import namespace="2e21db85-f476-4410-8a64-7580efa975d4"/>
    <xsd:import namespace="039c9c7d-ff9d-4f6f-a314-a9aacc924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5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d733-d49b-4456-a35f-dc34d381d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0fa9f-a475-4840-9154-613680020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3" nillable="true" ma:displayName="Taxonomy Catch All Column" ma:hidden="true" ma:list="{127ca265-9fa5-4c40-81a3-e0e0e51512e2}" ma:internalName="TaxCatchAll" ma:showField="CatchAllData" ma:web="9db0fa9f-a475-4840-9154-613680020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1db85-f476-4410-8a64-7580efa975d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c9c7d-ff9d-4f6f-a314-a9aacc924bc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1086972-192a-4f9a-97c7-b657ef002d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b0fa9f-a475-4840-9154-61368002043a" xsi:nil="true"/>
    <lcf76f155ced4ddcb4097134ff3c332f xmlns="039c9c7d-ff9d-4f6f-a314-a9aacc924bc7">
      <Terms xmlns="http://schemas.microsoft.com/office/infopath/2007/PartnerControls"/>
    </lcf76f155ced4ddcb4097134ff3c332f>
    <SharedWithUsers xmlns="9db0fa9f-a475-4840-9154-61368002043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D61E9FE-2AC6-4B48-B3DA-4ABBF53874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4BB0B8-7A0F-4195-8DE4-0BEBDE80AB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36FD43-B5C7-4D12-8ECB-6134DE52292D}"/>
</file>

<file path=customXml/itemProps4.xml><?xml version="1.0" encoding="utf-8"?>
<ds:datastoreItem xmlns:ds="http://schemas.openxmlformats.org/officeDocument/2006/customXml" ds:itemID="{3C275F18-73A7-4A30-B129-C23A2CCF9F2B}">
  <ds:schemaRefs>
    <ds:schemaRef ds:uri="http://schemas.microsoft.com/office/2006/metadata/properties"/>
    <ds:schemaRef ds:uri="http://schemas.microsoft.com/office/infopath/2007/PartnerControls"/>
    <ds:schemaRef ds:uri="9db0fa9f-a475-4840-9154-61368002043a"/>
    <ds:schemaRef ds:uri="039c9c7d-ff9d-4f6f-a314-a9aacc924b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5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bericht.docx</vt:lpstr>
    </vt:vector>
  </TitlesOfParts>
  <Company>Hewlett-Packard Company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.docx</dc:title>
  <dc:creator>aranka01</dc:creator>
  <cp:lastModifiedBy>Aranka Oosting</cp:lastModifiedBy>
  <cp:revision>4</cp:revision>
  <cp:lastPrinted>2021-10-13T09:56:00Z</cp:lastPrinted>
  <dcterms:created xsi:type="dcterms:W3CDTF">2025-11-05T10:25:00Z</dcterms:created>
  <dcterms:modified xsi:type="dcterms:W3CDTF">2025-11-0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3558FB1715C46BF5B1D647F247498</vt:lpwstr>
  </property>
  <property fmtid="{D5CDD505-2E9C-101B-9397-08002B2CF9AE}" pid="3" name="MediaServiceImageTags">
    <vt:lpwstr/>
  </property>
  <property fmtid="{D5CDD505-2E9C-101B-9397-08002B2CF9AE}" pid="4" name="Order">
    <vt:r8>200</vt:r8>
  </property>
</Properties>
</file>